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C3175" w14:textId="77777777" w:rsidR="002B0A9E" w:rsidRPr="00943F0C" w:rsidRDefault="00943F0C">
      <w:pPr>
        <w:rPr>
          <w:b/>
        </w:rPr>
      </w:pPr>
      <w:bookmarkStart w:id="0" w:name="_GoBack"/>
      <w:bookmarkEnd w:id="0"/>
      <w:r w:rsidRPr="00943F0C">
        <w:rPr>
          <w:b/>
        </w:rPr>
        <w:t xml:space="preserve">Toad in a Hole </w:t>
      </w:r>
      <w:r w:rsidR="00B670BF" w:rsidRPr="00943F0C">
        <w:rPr>
          <w:b/>
        </w:rPr>
        <w:t>Rehearsal Schedule (subject to revision with notice!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B670BF" w14:paraId="615DE7A7" w14:textId="77777777" w:rsidTr="00B670BF">
        <w:tc>
          <w:tcPr>
            <w:tcW w:w="3080" w:type="dxa"/>
          </w:tcPr>
          <w:p w14:paraId="77D205C1" w14:textId="77777777" w:rsidR="00B670BF" w:rsidRPr="00943F0C" w:rsidRDefault="00B670BF">
            <w:pPr>
              <w:rPr>
                <w:b/>
              </w:rPr>
            </w:pPr>
            <w:r w:rsidRPr="00943F0C">
              <w:rPr>
                <w:b/>
              </w:rPr>
              <w:t>DATE (All rehearsals begin at 7.30 in village hall unless otherwise stated)</w:t>
            </w:r>
          </w:p>
        </w:tc>
        <w:tc>
          <w:tcPr>
            <w:tcW w:w="3081" w:type="dxa"/>
          </w:tcPr>
          <w:p w14:paraId="4F33BC6A" w14:textId="77777777" w:rsidR="00B670BF" w:rsidRPr="00943F0C" w:rsidRDefault="00B670BF">
            <w:pPr>
              <w:rPr>
                <w:b/>
              </w:rPr>
            </w:pPr>
            <w:r w:rsidRPr="00943F0C">
              <w:rPr>
                <w:b/>
              </w:rPr>
              <w:t>CONTENT OF REHEARSAL</w:t>
            </w:r>
          </w:p>
        </w:tc>
        <w:tc>
          <w:tcPr>
            <w:tcW w:w="3081" w:type="dxa"/>
          </w:tcPr>
          <w:p w14:paraId="0ED01FBA" w14:textId="77777777" w:rsidR="00B670BF" w:rsidRPr="00943F0C" w:rsidRDefault="00B670BF">
            <w:pPr>
              <w:rPr>
                <w:b/>
              </w:rPr>
            </w:pPr>
            <w:r w:rsidRPr="00943F0C">
              <w:rPr>
                <w:b/>
              </w:rPr>
              <w:t>CHARACTERS/ADDITIONAL NOTES</w:t>
            </w:r>
          </w:p>
        </w:tc>
      </w:tr>
      <w:tr w:rsidR="00B670BF" w14:paraId="5C349635" w14:textId="77777777" w:rsidTr="00B670BF">
        <w:tc>
          <w:tcPr>
            <w:tcW w:w="3080" w:type="dxa"/>
          </w:tcPr>
          <w:p w14:paraId="6A8CDDA3" w14:textId="77777777" w:rsidR="00B670BF" w:rsidRDefault="00B670BF">
            <w:r>
              <w:t>Wed.  9</w:t>
            </w:r>
            <w:r w:rsidRPr="00B670BF">
              <w:rPr>
                <w:vertAlign w:val="superscript"/>
              </w:rPr>
              <w:t>TH</w:t>
            </w:r>
            <w:r>
              <w:t xml:space="preserve"> October</w:t>
            </w:r>
          </w:p>
        </w:tc>
        <w:tc>
          <w:tcPr>
            <w:tcW w:w="3081" w:type="dxa"/>
          </w:tcPr>
          <w:p w14:paraId="391FAC9A" w14:textId="77777777" w:rsidR="00B670BF" w:rsidRDefault="00DF77C6">
            <w:r>
              <w:t xml:space="preserve">Block </w:t>
            </w:r>
            <w:r w:rsidR="00B670BF">
              <w:t>Act 1 scene 1- 7.30-9pm; singing</w:t>
            </w:r>
            <w:r w:rsidR="0079614D">
              <w:t xml:space="preserve"> for whole cast 9-10.00</w:t>
            </w:r>
            <w:r w:rsidR="00B670BF">
              <w:t xml:space="preserve"> (</w:t>
            </w:r>
            <w:proofErr w:type="spellStart"/>
            <w:r w:rsidR="00B670BF">
              <w:t>ish</w:t>
            </w:r>
            <w:proofErr w:type="spellEnd"/>
            <w:r w:rsidR="00B670BF">
              <w:t>)</w:t>
            </w:r>
          </w:p>
        </w:tc>
        <w:tc>
          <w:tcPr>
            <w:tcW w:w="3081" w:type="dxa"/>
          </w:tcPr>
          <w:p w14:paraId="0F2D697D" w14:textId="77777777" w:rsidR="00B670BF" w:rsidRDefault="00B670BF">
            <w:r>
              <w:t>Ratty, Mole, Badger, Dennis, Hetty</w:t>
            </w:r>
            <w:r w:rsidR="0079614D">
              <w:t xml:space="preserve"> (Act1 </w:t>
            </w:r>
            <w:proofErr w:type="spellStart"/>
            <w:r w:rsidR="0079614D">
              <w:t>sc</w:t>
            </w:r>
            <w:proofErr w:type="spellEnd"/>
            <w:r w:rsidR="0079614D">
              <w:t xml:space="preserve"> 1)</w:t>
            </w:r>
          </w:p>
        </w:tc>
      </w:tr>
      <w:tr w:rsidR="00B670BF" w14:paraId="121B7477" w14:textId="77777777" w:rsidTr="00B670BF">
        <w:tc>
          <w:tcPr>
            <w:tcW w:w="3080" w:type="dxa"/>
          </w:tcPr>
          <w:p w14:paraId="68735920" w14:textId="77777777" w:rsidR="00B670BF" w:rsidRDefault="0079614D">
            <w:r>
              <w:t>Wed 16</w:t>
            </w:r>
            <w:r w:rsidRPr="0079614D">
              <w:rPr>
                <w:vertAlign w:val="superscript"/>
              </w:rPr>
              <w:t>th</w:t>
            </w:r>
            <w:r>
              <w:t xml:space="preserve"> October</w:t>
            </w:r>
          </w:p>
        </w:tc>
        <w:tc>
          <w:tcPr>
            <w:tcW w:w="3081" w:type="dxa"/>
          </w:tcPr>
          <w:p w14:paraId="2C2F13B7" w14:textId="77777777" w:rsidR="00B670BF" w:rsidRDefault="0079614D">
            <w:r>
              <w:t>Audio recording</w:t>
            </w:r>
          </w:p>
        </w:tc>
        <w:tc>
          <w:tcPr>
            <w:tcW w:w="3081" w:type="dxa"/>
          </w:tcPr>
          <w:p w14:paraId="25142D52" w14:textId="77777777" w:rsidR="00B670BF" w:rsidRDefault="0079614D">
            <w:r>
              <w:t>All actors required</w:t>
            </w:r>
          </w:p>
        </w:tc>
      </w:tr>
      <w:tr w:rsidR="00B670BF" w14:paraId="220E21EC" w14:textId="77777777" w:rsidTr="00B670BF">
        <w:tc>
          <w:tcPr>
            <w:tcW w:w="3080" w:type="dxa"/>
          </w:tcPr>
          <w:p w14:paraId="424FAC42" w14:textId="77777777" w:rsidR="00B670BF" w:rsidRDefault="0079614D">
            <w:r>
              <w:t>Wed 23</w:t>
            </w:r>
            <w:r w:rsidRPr="0079614D">
              <w:rPr>
                <w:vertAlign w:val="superscript"/>
              </w:rPr>
              <w:t>rd</w:t>
            </w:r>
            <w:r>
              <w:t xml:space="preserve"> October</w:t>
            </w:r>
          </w:p>
        </w:tc>
        <w:tc>
          <w:tcPr>
            <w:tcW w:w="3081" w:type="dxa"/>
          </w:tcPr>
          <w:p w14:paraId="05902E35" w14:textId="77777777" w:rsidR="00B670BF" w:rsidRDefault="00DF77C6" w:rsidP="00DF77C6">
            <w:r>
              <w:t xml:space="preserve">Block Act 1 Sc2 7.30-9.00 Run Act 1 </w:t>
            </w:r>
            <w:proofErr w:type="spellStart"/>
            <w:r>
              <w:t>sc</w:t>
            </w:r>
            <w:proofErr w:type="spellEnd"/>
            <w:r>
              <w:t xml:space="preserve"> 1  9.00-10.00</w:t>
            </w:r>
          </w:p>
        </w:tc>
        <w:tc>
          <w:tcPr>
            <w:tcW w:w="3081" w:type="dxa"/>
          </w:tcPr>
          <w:p w14:paraId="07494CA6" w14:textId="77777777" w:rsidR="00B670BF" w:rsidRDefault="00DF77C6">
            <w:r>
              <w:t xml:space="preserve">Bandersnatch, Weasel, Stoat, </w:t>
            </w:r>
            <w:proofErr w:type="spellStart"/>
            <w:r>
              <w:t>Arfur</w:t>
            </w:r>
            <w:proofErr w:type="spellEnd"/>
            <w:r>
              <w:t>, Toad, Nanny Hen, Mole Badger, Ratty (Dennis and Hetty required at 9.00)</w:t>
            </w:r>
          </w:p>
        </w:tc>
      </w:tr>
      <w:tr w:rsidR="00B670BF" w14:paraId="75E725B6" w14:textId="77777777" w:rsidTr="00B670BF">
        <w:tc>
          <w:tcPr>
            <w:tcW w:w="3080" w:type="dxa"/>
          </w:tcPr>
          <w:p w14:paraId="13381542" w14:textId="77777777" w:rsidR="00B670BF" w:rsidRDefault="00DF77C6">
            <w:r>
              <w:t>Wed 30</w:t>
            </w:r>
            <w:r w:rsidRPr="00DF77C6">
              <w:rPr>
                <w:vertAlign w:val="superscript"/>
              </w:rPr>
              <w:t>th</w:t>
            </w:r>
            <w:r>
              <w:t xml:space="preserve"> October</w:t>
            </w:r>
          </w:p>
        </w:tc>
        <w:tc>
          <w:tcPr>
            <w:tcW w:w="3081" w:type="dxa"/>
          </w:tcPr>
          <w:p w14:paraId="69943321" w14:textId="77777777" w:rsidR="00B670BF" w:rsidRDefault="00DF77C6">
            <w:r>
              <w:t>7.30-8.30 Finale song  Run through so far</w:t>
            </w:r>
          </w:p>
        </w:tc>
        <w:tc>
          <w:tcPr>
            <w:tcW w:w="3081" w:type="dxa"/>
          </w:tcPr>
          <w:p w14:paraId="757A74FE" w14:textId="77777777" w:rsidR="00B670BF" w:rsidRDefault="00DF77C6">
            <w:r>
              <w:t>All of the above from 7.30</w:t>
            </w:r>
          </w:p>
        </w:tc>
      </w:tr>
      <w:tr w:rsidR="00B670BF" w14:paraId="7F8C8AE6" w14:textId="77777777" w:rsidTr="00B670BF">
        <w:tc>
          <w:tcPr>
            <w:tcW w:w="3080" w:type="dxa"/>
          </w:tcPr>
          <w:p w14:paraId="3F9EB79F" w14:textId="77777777" w:rsidR="00B670BF" w:rsidRDefault="00817FFB">
            <w:r>
              <w:t xml:space="preserve">Wed </w:t>
            </w:r>
            <w:r w:rsidR="00DF77C6">
              <w:t>Nov 6th</w:t>
            </w:r>
          </w:p>
        </w:tc>
        <w:tc>
          <w:tcPr>
            <w:tcW w:w="3081" w:type="dxa"/>
          </w:tcPr>
          <w:p w14:paraId="46F71605" w14:textId="77777777" w:rsidR="00B670BF" w:rsidRDefault="00DF77C6">
            <w:r>
              <w:t xml:space="preserve">Gardeners Question Time interlude 7.30-8.00. Block Act 1 </w:t>
            </w:r>
            <w:proofErr w:type="spellStart"/>
            <w:r>
              <w:t>sc</w:t>
            </w:r>
            <w:proofErr w:type="spellEnd"/>
            <w:r>
              <w:t xml:space="preserve"> 3 (song at end if time)</w:t>
            </w:r>
          </w:p>
        </w:tc>
        <w:tc>
          <w:tcPr>
            <w:tcW w:w="3081" w:type="dxa"/>
          </w:tcPr>
          <w:p w14:paraId="10148DB1" w14:textId="77777777" w:rsidR="00B670BF" w:rsidRDefault="00DF77C6">
            <w:r>
              <w:t xml:space="preserve">All cast except </w:t>
            </w:r>
            <w:proofErr w:type="spellStart"/>
            <w:r>
              <w:t>Arfur</w:t>
            </w:r>
            <w:proofErr w:type="spellEnd"/>
            <w:r>
              <w:t>, Dorothy, Nanny Hen</w:t>
            </w:r>
          </w:p>
        </w:tc>
      </w:tr>
      <w:tr w:rsidR="00D207AB" w14:paraId="318E831C" w14:textId="77777777" w:rsidTr="00B670BF">
        <w:tc>
          <w:tcPr>
            <w:tcW w:w="3080" w:type="dxa"/>
          </w:tcPr>
          <w:p w14:paraId="4DB9A452" w14:textId="77777777" w:rsidR="00D207AB" w:rsidRDefault="00817FFB">
            <w:r>
              <w:t xml:space="preserve">Wed </w:t>
            </w:r>
            <w:r w:rsidR="00D207AB">
              <w:t>Nov 13th</w:t>
            </w:r>
          </w:p>
        </w:tc>
        <w:tc>
          <w:tcPr>
            <w:tcW w:w="3081" w:type="dxa"/>
          </w:tcPr>
          <w:p w14:paraId="65E1C6E9" w14:textId="77777777" w:rsidR="00D207AB" w:rsidRDefault="00D207AB">
            <w:r>
              <w:t xml:space="preserve">7.30-8.30 Block Act 1 </w:t>
            </w:r>
            <w:proofErr w:type="spellStart"/>
            <w:r>
              <w:t>sc</w:t>
            </w:r>
            <w:proofErr w:type="spellEnd"/>
            <w:r>
              <w:t xml:space="preserve"> 4</w:t>
            </w:r>
          </w:p>
          <w:p w14:paraId="2198D2C8" w14:textId="77777777" w:rsidR="00D207AB" w:rsidRDefault="00D207AB">
            <w:r>
              <w:t>8.30 onwards. Run Act 1</w:t>
            </w:r>
          </w:p>
        </w:tc>
        <w:tc>
          <w:tcPr>
            <w:tcW w:w="3081" w:type="dxa"/>
          </w:tcPr>
          <w:p w14:paraId="7EDAF8FA" w14:textId="77777777" w:rsidR="00D207AB" w:rsidRDefault="00D207AB">
            <w:r>
              <w:t>All cast</w:t>
            </w:r>
          </w:p>
        </w:tc>
      </w:tr>
      <w:tr w:rsidR="00D207AB" w14:paraId="7B2E8745" w14:textId="77777777" w:rsidTr="00B670BF">
        <w:tc>
          <w:tcPr>
            <w:tcW w:w="3080" w:type="dxa"/>
          </w:tcPr>
          <w:p w14:paraId="43489F6A" w14:textId="77777777" w:rsidR="00D207AB" w:rsidRDefault="00817FFB" w:rsidP="00D207AB">
            <w:r>
              <w:t xml:space="preserve">Wed </w:t>
            </w:r>
            <w:r w:rsidR="00D207AB">
              <w:t>Nov 20th</w:t>
            </w:r>
          </w:p>
        </w:tc>
        <w:tc>
          <w:tcPr>
            <w:tcW w:w="3081" w:type="dxa"/>
          </w:tcPr>
          <w:p w14:paraId="541881F8" w14:textId="77777777" w:rsidR="00D207AB" w:rsidRDefault="00D207AB">
            <w:r>
              <w:t xml:space="preserve">Block Act 2 </w:t>
            </w:r>
            <w:proofErr w:type="spellStart"/>
            <w:r>
              <w:t>sc</w:t>
            </w:r>
            <w:proofErr w:type="spellEnd"/>
            <w:r>
              <w:t xml:space="preserve"> </w:t>
            </w:r>
            <w:proofErr w:type="gramStart"/>
            <w:r>
              <w:t>1;  Butterfly</w:t>
            </w:r>
            <w:proofErr w:type="gramEnd"/>
            <w:r>
              <w:t xml:space="preserve"> interlude 7.30-9.00. </w:t>
            </w:r>
          </w:p>
          <w:p w14:paraId="4B3EE67A" w14:textId="77777777" w:rsidR="00D207AB" w:rsidRDefault="00D207AB">
            <w:r>
              <w:t xml:space="preserve">Songs and dances 9.00-10.00 </w:t>
            </w:r>
          </w:p>
        </w:tc>
        <w:tc>
          <w:tcPr>
            <w:tcW w:w="3081" w:type="dxa"/>
          </w:tcPr>
          <w:p w14:paraId="471CB8ED" w14:textId="77777777" w:rsidR="00D207AB" w:rsidRDefault="00D207AB">
            <w:r>
              <w:t>Toad, Dorothy, 3 butterflies, Mrs B</w:t>
            </w:r>
          </w:p>
          <w:p w14:paraId="33EF3770" w14:textId="77777777" w:rsidR="00D207AB" w:rsidRDefault="00D207AB"/>
        </w:tc>
      </w:tr>
      <w:tr w:rsidR="00D207AB" w14:paraId="009DA00E" w14:textId="77777777" w:rsidTr="00B670BF">
        <w:tc>
          <w:tcPr>
            <w:tcW w:w="3080" w:type="dxa"/>
          </w:tcPr>
          <w:p w14:paraId="43085C20" w14:textId="77777777" w:rsidR="00D207AB" w:rsidRDefault="00817FFB" w:rsidP="00D207AB">
            <w:r>
              <w:t xml:space="preserve">Wed </w:t>
            </w:r>
            <w:r w:rsidR="00D207AB">
              <w:t>Nov 27th</w:t>
            </w:r>
          </w:p>
        </w:tc>
        <w:tc>
          <w:tcPr>
            <w:tcW w:w="3081" w:type="dxa"/>
          </w:tcPr>
          <w:p w14:paraId="32C30D6B" w14:textId="77777777" w:rsidR="00D207AB" w:rsidRDefault="00D207AB">
            <w:r>
              <w:t>Block Act 2 sc3 and Act2 sc5</w:t>
            </w:r>
          </w:p>
          <w:p w14:paraId="7FE69AE2" w14:textId="77777777" w:rsidR="00D207AB" w:rsidRDefault="00D207AB">
            <w:r>
              <w:t>Songs and dances?</w:t>
            </w:r>
            <w:r w:rsidR="00943F0C">
              <w:t xml:space="preserve"> (Mike not here)</w:t>
            </w:r>
          </w:p>
        </w:tc>
        <w:tc>
          <w:tcPr>
            <w:tcW w:w="3081" w:type="dxa"/>
          </w:tcPr>
          <w:p w14:paraId="4CD0C836" w14:textId="77777777" w:rsidR="00D207AB" w:rsidRDefault="00943F0C">
            <w:r>
              <w:t xml:space="preserve">Ratty, Mole, Badger, Toad, Dorothy 7.30-8.30 plus Hetty, Butterflies 123 and </w:t>
            </w:r>
            <w:proofErr w:type="spellStart"/>
            <w:r>
              <w:t>Diggerman</w:t>
            </w:r>
            <w:proofErr w:type="spellEnd"/>
            <w:r>
              <w:t xml:space="preserve"> 8.30 onwards</w:t>
            </w:r>
          </w:p>
        </w:tc>
      </w:tr>
      <w:tr w:rsidR="00817FFB" w14:paraId="33DE7EE7" w14:textId="77777777" w:rsidTr="00B670BF">
        <w:tc>
          <w:tcPr>
            <w:tcW w:w="3080" w:type="dxa"/>
          </w:tcPr>
          <w:p w14:paraId="3A11E3CC" w14:textId="77777777" w:rsidR="00817FFB" w:rsidRDefault="00817FFB" w:rsidP="00D207AB">
            <w:r>
              <w:t>Wed Dec 4th</w:t>
            </w:r>
          </w:p>
        </w:tc>
        <w:tc>
          <w:tcPr>
            <w:tcW w:w="3081" w:type="dxa"/>
          </w:tcPr>
          <w:p w14:paraId="5B5CD11E" w14:textId="77777777" w:rsidR="00817FFB" w:rsidRDefault="00817FFB">
            <w:r>
              <w:t>Run through Act 1</w:t>
            </w:r>
          </w:p>
        </w:tc>
        <w:tc>
          <w:tcPr>
            <w:tcW w:w="3081" w:type="dxa"/>
          </w:tcPr>
          <w:p w14:paraId="12CF4032" w14:textId="77777777" w:rsidR="00817FFB" w:rsidRDefault="00943F0C">
            <w:r>
              <w:t>Everyone</w:t>
            </w:r>
          </w:p>
        </w:tc>
      </w:tr>
      <w:tr w:rsidR="00817FFB" w14:paraId="7462B9A4" w14:textId="77777777" w:rsidTr="00B670BF">
        <w:tc>
          <w:tcPr>
            <w:tcW w:w="3080" w:type="dxa"/>
          </w:tcPr>
          <w:p w14:paraId="79B73B5B" w14:textId="77777777" w:rsidR="00817FFB" w:rsidRDefault="00817FFB" w:rsidP="00D207AB">
            <w:r>
              <w:t>Wed Dec 11th</w:t>
            </w:r>
          </w:p>
        </w:tc>
        <w:tc>
          <w:tcPr>
            <w:tcW w:w="3081" w:type="dxa"/>
          </w:tcPr>
          <w:p w14:paraId="056D114A" w14:textId="77777777" w:rsidR="00817FFB" w:rsidRDefault="00817FFB">
            <w:r>
              <w:t xml:space="preserve">Block Act 2 </w:t>
            </w:r>
            <w:proofErr w:type="spellStart"/>
            <w:r>
              <w:t>sc</w:t>
            </w:r>
            <w:proofErr w:type="spellEnd"/>
            <w:r>
              <w:t xml:space="preserve"> 6 Run Act 2</w:t>
            </w:r>
          </w:p>
        </w:tc>
        <w:tc>
          <w:tcPr>
            <w:tcW w:w="3081" w:type="dxa"/>
          </w:tcPr>
          <w:p w14:paraId="443D07D8" w14:textId="77777777" w:rsidR="00817FFB" w:rsidRDefault="00943F0C">
            <w:r>
              <w:t>Everyone</w:t>
            </w:r>
          </w:p>
        </w:tc>
      </w:tr>
      <w:tr w:rsidR="00817FFB" w14:paraId="72246E7B" w14:textId="77777777" w:rsidTr="00B670BF">
        <w:tc>
          <w:tcPr>
            <w:tcW w:w="3080" w:type="dxa"/>
          </w:tcPr>
          <w:p w14:paraId="0A78B00F" w14:textId="77777777" w:rsidR="00817FFB" w:rsidRDefault="00817FFB" w:rsidP="00D207AB">
            <w:r>
              <w:t>Wed Dec 18th</w:t>
            </w:r>
          </w:p>
        </w:tc>
        <w:tc>
          <w:tcPr>
            <w:tcW w:w="3081" w:type="dxa"/>
          </w:tcPr>
          <w:p w14:paraId="5306DD14" w14:textId="77777777" w:rsidR="00817FFB" w:rsidRDefault="00817FFB">
            <w:r>
              <w:t>Songs and dances and pre-Christmas merriment!</w:t>
            </w:r>
          </w:p>
        </w:tc>
        <w:tc>
          <w:tcPr>
            <w:tcW w:w="3081" w:type="dxa"/>
          </w:tcPr>
          <w:p w14:paraId="495C39DB" w14:textId="77777777" w:rsidR="00817FFB" w:rsidRDefault="00943F0C">
            <w:r>
              <w:t>Everyone</w:t>
            </w:r>
          </w:p>
        </w:tc>
      </w:tr>
      <w:tr w:rsidR="00817FFB" w14:paraId="7D3DE8FE" w14:textId="77777777" w:rsidTr="00B670BF">
        <w:tc>
          <w:tcPr>
            <w:tcW w:w="3080" w:type="dxa"/>
          </w:tcPr>
          <w:p w14:paraId="7AAF6269" w14:textId="77777777" w:rsidR="00817FFB" w:rsidRDefault="00817FFB" w:rsidP="00D207AB">
            <w:r>
              <w:t>Sun Jan 5th</w:t>
            </w:r>
          </w:p>
        </w:tc>
        <w:tc>
          <w:tcPr>
            <w:tcW w:w="3081" w:type="dxa"/>
          </w:tcPr>
          <w:p w14:paraId="355F4E8E" w14:textId="77777777" w:rsidR="00817FFB" w:rsidRDefault="00817FFB">
            <w:r>
              <w:t>Songs and dances</w:t>
            </w:r>
          </w:p>
        </w:tc>
        <w:tc>
          <w:tcPr>
            <w:tcW w:w="3081" w:type="dxa"/>
          </w:tcPr>
          <w:p w14:paraId="24557388" w14:textId="77777777" w:rsidR="00817FFB" w:rsidRDefault="00943F0C">
            <w:r>
              <w:t>Everyone</w:t>
            </w:r>
          </w:p>
        </w:tc>
      </w:tr>
      <w:tr w:rsidR="00817FFB" w14:paraId="56C663AB" w14:textId="77777777" w:rsidTr="00B670BF">
        <w:tc>
          <w:tcPr>
            <w:tcW w:w="3080" w:type="dxa"/>
          </w:tcPr>
          <w:p w14:paraId="4B204824" w14:textId="77777777" w:rsidR="00817FFB" w:rsidRDefault="00817FFB" w:rsidP="00D207AB">
            <w:r>
              <w:t>Wed Jan 8th</w:t>
            </w:r>
          </w:p>
        </w:tc>
        <w:tc>
          <w:tcPr>
            <w:tcW w:w="3081" w:type="dxa"/>
          </w:tcPr>
          <w:p w14:paraId="307C6E43" w14:textId="77777777" w:rsidR="00817FFB" w:rsidRDefault="00817FFB">
            <w:r>
              <w:t>Act 1 with songs</w:t>
            </w:r>
          </w:p>
        </w:tc>
        <w:tc>
          <w:tcPr>
            <w:tcW w:w="3081" w:type="dxa"/>
          </w:tcPr>
          <w:p w14:paraId="309ECA5F" w14:textId="77777777" w:rsidR="00817FFB" w:rsidRDefault="00943F0C">
            <w:r>
              <w:t>Everyone</w:t>
            </w:r>
          </w:p>
        </w:tc>
      </w:tr>
      <w:tr w:rsidR="00817FFB" w14:paraId="55A09455" w14:textId="77777777" w:rsidTr="00B670BF">
        <w:tc>
          <w:tcPr>
            <w:tcW w:w="3080" w:type="dxa"/>
          </w:tcPr>
          <w:p w14:paraId="13EA8A10" w14:textId="77777777" w:rsidR="00817FFB" w:rsidRDefault="00817FFB" w:rsidP="00817FFB">
            <w:r>
              <w:t>Sun January 12</w:t>
            </w:r>
            <w:r w:rsidRPr="00817FFB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3081" w:type="dxa"/>
          </w:tcPr>
          <w:p w14:paraId="27BF53B7" w14:textId="77777777" w:rsidR="00817FFB" w:rsidRDefault="00817FFB">
            <w:r>
              <w:t xml:space="preserve">Act 1 </w:t>
            </w:r>
            <w:proofErr w:type="spellStart"/>
            <w:r>
              <w:t>sc</w:t>
            </w:r>
            <w:proofErr w:type="spellEnd"/>
            <w:r>
              <w:t xml:space="preserve"> 3; Finale, songs</w:t>
            </w:r>
          </w:p>
        </w:tc>
        <w:tc>
          <w:tcPr>
            <w:tcW w:w="3081" w:type="dxa"/>
          </w:tcPr>
          <w:p w14:paraId="71FB6D64" w14:textId="77777777" w:rsidR="00817FFB" w:rsidRDefault="00943F0C">
            <w:r>
              <w:t>Everyone</w:t>
            </w:r>
          </w:p>
        </w:tc>
      </w:tr>
      <w:tr w:rsidR="00817FFB" w14:paraId="72D6F51A" w14:textId="77777777" w:rsidTr="00B670BF">
        <w:tc>
          <w:tcPr>
            <w:tcW w:w="3080" w:type="dxa"/>
          </w:tcPr>
          <w:p w14:paraId="0C67563A" w14:textId="77777777" w:rsidR="00817FFB" w:rsidRDefault="00817FFB" w:rsidP="00D207AB">
            <w:r>
              <w:t>Wed  Jan 15th</w:t>
            </w:r>
          </w:p>
        </w:tc>
        <w:tc>
          <w:tcPr>
            <w:tcW w:w="3081" w:type="dxa"/>
          </w:tcPr>
          <w:p w14:paraId="73639E46" w14:textId="77777777" w:rsidR="00817FFB" w:rsidRDefault="00817FFB">
            <w:r>
              <w:t>Act 2 with songs and dances</w:t>
            </w:r>
          </w:p>
        </w:tc>
        <w:tc>
          <w:tcPr>
            <w:tcW w:w="3081" w:type="dxa"/>
          </w:tcPr>
          <w:p w14:paraId="4FBBCDE7" w14:textId="77777777" w:rsidR="00817FFB" w:rsidRDefault="00943F0C">
            <w:r>
              <w:t>Everyone</w:t>
            </w:r>
          </w:p>
        </w:tc>
      </w:tr>
      <w:tr w:rsidR="00817FFB" w14:paraId="065DB67C" w14:textId="77777777" w:rsidTr="00B670BF">
        <w:tc>
          <w:tcPr>
            <w:tcW w:w="3080" w:type="dxa"/>
          </w:tcPr>
          <w:p w14:paraId="3B85CCA6" w14:textId="77777777" w:rsidR="00817FFB" w:rsidRDefault="00817FFB" w:rsidP="00D207AB">
            <w:r>
              <w:t>Sun Jan 19</w:t>
            </w:r>
            <w:r w:rsidRPr="00817FFB">
              <w:rPr>
                <w:vertAlign w:val="superscript"/>
              </w:rPr>
              <w:t>th</w:t>
            </w:r>
          </w:p>
        </w:tc>
        <w:tc>
          <w:tcPr>
            <w:tcW w:w="3081" w:type="dxa"/>
          </w:tcPr>
          <w:p w14:paraId="1708CCDB" w14:textId="77777777" w:rsidR="00817FFB" w:rsidRDefault="00817FFB">
            <w:r>
              <w:t>Run through with children</w:t>
            </w:r>
          </w:p>
        </w:tc>
        <w:tc>
          <w:tcPr>
            <w:tcW w:w="3081" w:type="dxa"/>
          </w:tcPr>
          <w:p w14:paraId="47A7AB26" w14:textId="77777777" w:rsidR="00817FFB" w:rsidRDefault="00943F0C">
            <w:r>
              <w:t>Everyone</w:t>
            </w:r>
          </w:p>
        </w:tc>
      </w:tr>
      <w:tr w:rsidR="00817FFB" w14:paraId="38D9EEB5" w14:textId="77777777" w:rsidTr="00B670BF">
        <w:tc>
          <w:tcPr>
            <w:tcW w:w="3080" w:type="dxa"/>
          </w:tcPr>
          <w:p w14:paraId="542E792E" w14:textId="77777777" w:rsidR="00817FFB" w:rsidRDefault="00817FFB" w:rsidP="00D207AB">
            <w:r>
              <w:t>Wed Jan 22nd</w:t>
            </w:r>
          </w:p>
        </w:tc>
        <w:tc>
          <w:tcPr>
            <w:tcW w:w="3081" w:type="dxa"/>
          </w:tcPr>
          <w:p w14:paraId="15EBB427" w14:textId="77777777" w:rsidR="00817FFB" w:rsidRDefault="00817FFB">
            <w:r>
              <w:t>Selected scenes (</w:t>
            </w:r>
            <w:proofErr w:type="spellStart"/>
            <w:r>
              <w:t>tbd</w:t>
            </w:r>
            <w:proofErr w:type="spellEnd"/>
            <w:r>
              <w:t>)</w:t>
            </w:r>
          </w:p>
        </w:tc>
        <w:tc>
          <w:tcPr>
            <w:tcW w:w="3081" w:type="dxa"/>
          </w:tcPr>
          <w:p w14:paraId="0E6AF8DD" w14:textId="77777777" w:rsidR="00817FFB" w:rsidRDefault="00817FFB"/>
        </w:tc>
      </w:tr>
      <w:tr w:rsidR="00817FFB" w14:paraId="4EA12240" w14:textId="77777777" w:rsidTr="00B670BF">
        <w:tc>
          <w:tcPr>
            <w:tcW w:w="3080" w:type="dxa"/>
          </w:tcPr>
          <w:p w14:paraId="1BA766FB" w14:textId="77777777" w:rsidR="00817FFB" w:rsidRDefault="00817FFB" w:rsidP="00D207AB">
            <w:r>
              <w:t>Sun Jan 26th</w:t>
            </w:r>
          </w:p>
        </w:tc>
        <w:tc>
          <w:tcPr>
            <w:tcW w:w="3081" w:type="dxa"/>
          </w:tcPr>
          <w:p w14:paraId="00265AC4" w14:textId="77777777" w:rsidR="00817FFB" w:rsidRDefault="00817FFB">
            <w:r>
              <w:t>Everyone plus children</w:t>
            </w:r>
          </w:p>
        </w:tc>
        <w:tc>
          <w:tcPr>
            <w:tcW w:w="3081" w:type="dxa"/>
          </w:tcPr>
          <w:p w14:paraId="5A74D1CA" w14:textId="77777777" w:rsidR="00817FFB" w:rsidRDefault="00943F0C">
            <w:r>
              <w:t>Everyone</w:t>
            </w:r>
          </w:p>
        </w:tc>
      </w:tr>
      <w:tr w:rsidR="00817FFB" w14:paraId="2F4DB5A6" w14:textId="77777777" w:rsidTr="00B670BF">
        <w:tc>
          <w:tcPr>
            <w:tcW w:w="3080" w:type="dxa"/>
          </w:tcPr>
          <w:p w14:paraId="16ABE0BF" w14:textId="77777777" w:rsidR="00817FFB" w:rsidRDefault="00817FFB" w:rsidP="00D207AB">
            <w:r>
              <w:t>Wed Jan 29th</w:t>
            </w:r>
          </w:p>
        </w:tc>
        <w:tc>
          <w:tcPr>
            <w:tcW w:w="3081" w:type="dxa"/>
          </w:tcPr>
          <w:p w14:paraId="5AD9BDA7" w14:textId="77777777" w:rsidR="00817FFB" w:rsidRDefault="00817FFB">
            <w:r>
              <w:t>Run through</w:t>
            </w:r>
          </w:p>
        </w:tc>
        <w:tc>
          <w:tcPr>
            <w:tcW w:w="3081" w:type="dxa"/>
          </w:tcPr>
          <w:p w14:paraId="6E4D8755" w14:textId="77777777" w:rsidR="00817FFB" w:rsidRDefault="00943F0C">
            <w:r>
              <w:t>Everyone</w:t>
            </w:r>
          </w:p>
        </w:tc>
      </w:tr>
      <w:tr w:rsidR="00817FFB" w14:paraId="34327646" w14:textId="77777777" w:rsidTr="00B670BF">
        <w:tc>
          <w:tcPr>
            <w:tcW w:w="3080" w:type="dxa"/>
          </w:tcPr>
          <w:p w14:paraId="533E7F30" w14:textId="77777777" w:rsidR="00817FFB" w:rsidRDefault="00817FFB" w:rsidP="00D207AB">
            <w:r>
              <w:t>Sunday Feb 2nd</w:t>
            </w:r>
          </w:p>
        </w:tc>
        <w:tc>
          <w:tcPr>
            <w:tcW w:w="3081" w:type="dxa"/>
          </w:tcPr>
          <w:p w14:paraId="1FA24522" w14:textId="77777777" w:rsidR="00817FFB" w:rsidRDefault="00817FFB">
            <w:r>
              <w:t>Technical</w:t>
            </w:r>
          </w:p>
        </w:tc>
        <w:tc>
          <w:tcPr>
            <w:tcW w:w="3081" w:type="dxa"/>
          </w:tcPr>
          <w:p w14:paraId="2F42E406" w14:textId="77777777" w:rsidR="00817FFB" w:rsidRDefault="00943F0C">
            <w:r>
              <w:t>Everyone</w:t>
            </w:r>
          </w:p>
        </w:tc>
      </w:tr>
      <w:tr w:rsidR="00817FFB" w14:paraId="4ADF2C4A" w14:textId="77777777" w:rsidTr="00B670BF">
        <w:tc>
          <w:tcPr>
            <w:tcW w:w="3080" w:type="dxa"/>
          </w:tcPr>
          <w:p w14:paraId="0EF028D5" w14:textId="77777777" w:rsidR="00817FFB" w:rsidRDefault="00817FFB" w:rsidP="00D207AB">
            <w:r>
              <w:t>Wed  Feb 5</w:t>
            </w:r>
            <w:r w:rsidRPr="00817FFB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3081" w:type="dxa"/>
          </w:tcPr>
          <w:p w14:paraId="2E5B3F35" w14:textId="77777777" w:rsidR="00817FFB" w:rsidRDefault="00817FFB">
            <w:r>
              <w:t>Dress</w:t>
            </w:r>
          </w:p>
        </w:tc>
        <w:tc>
          <w:tcPr>
            <w:tcW w:w="3081" w:type="dxa"/>
          </w:tcPr>
          <w:p w14:paraId="7D94A732" w14:textId="77777777" w:rsidR="00817FFB" w:rsidRDefault="00943F0C">
            <w:r>
              <w:t>Everyone</w:t>
            </w:r>
          </w:p>
        </w:tc>
      </w:tr>
    </w:tbl>
    <w:p w14:paraId="6EB2E7ED" w14:textId="77777777" w:rsidR="00B670BF" w:rsidRDefault="00B670BF"/>
    <w:sectPr w:rsidR="00B670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6CC4"/>
    <w:rsid w:val="00206CC4"/>
    <w:rsid w:val="002B0A9E"/>
    <w:rsid w:val="00614131"/>
    <w:rsid w:val="0079614D"/>
    <w:rsid w:val="007C0D00"/>
    <w:rsid w:val="00817FFB"/>
    <w:rsid w:val="00943F0C"/>
    <w:rsid w:val="00B670BF"/>
    <w:rsid w:val="00D207AB"/>
    <w:rsid w:val="00D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18647"/>
  <w15:docId w15:val="{E6E943BB-DBC7-4AB9-8C41-0E224140F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7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0EDA5-7C65-44F7-96E9-F8CED51AB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1486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</dc:creator>
  <cp:lastModifiedBy>Edwin Kilby</cp:lastModifiedBy>
  <cp:revision>2</cp:revision>
  <cp:lastPrinted>2019-10-07T07:25:00Z</cp:lastPrinted>
  <dcterms:created xsi:type="dcterms:W3CDTF">2019-10-09T13:43:00Z</dcterms:created>
  <dcterms:modified xsi:type="dcterms:W3CDTF">2019-10-09T13:43:00Z</dcterms:modified>
</cp:coreProperties>
</file>